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85FAAA">
      <w:pPr>
        <w:pStyle w:val="2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证券代码：</w:t>
      </w:r>
      <w:r>
        <w:rPr>
          <w:rFonts w:hint="default" w:ascii="Times New Roman" w:hAnsi="Times New Roman" w:eastAsia="宋体" w:cs="Times New Roman"/>
          <w:sz w:val="20"/>
          <w:szCs w:val="20"/>
          <w:lang w:val="en-US" w:eastAsia="zh-CN"/>
        </w:rPr>
        <w:t>603260</w:t>
      </w:r>
      <w:r>
        <w:rPr>
          <w:rFonts w:hint="default" w:ascii="Times New Roman" w:hAnsi="Times New Roman" w:eastAsia="宋体" w:cs="Times New Roman"/>
          <w:sz w:val="20"/>
          <w:szCs w:val="20"/>
          <w:lang w:val="en-US"/>
        </w:rPr>
        <w:t xml:space="preserve">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合盛硅业</w:t>
      </w:r>
    </w:p>
    <w:p w14:paraId="20B0688A">
      <w:pPr>
        <w:spacing w:line="360" w:lineRule="auto"/>
        <w:jc w:val="center"/>
        <w:rPr>
          <w:rFonts w:hint="default" w:ascii="宋体" w:hAnsi="宋体" w:eastAsia="宋体" w:cs="宋体"/>
          <w:b/>
          <w:bCs/>
          <w:sz w:val="44"/>
          <w:szCs w:val="44"/>
          <w:lang w:val="en-US"/>
        </w:rPr>
      </w:pPr>
    </w:p>
    <w:p w14:paraId="6A426A57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合盛硅业股份有限公司</w:t>
      </w:r>
    </w:p>
    <w:p w14:paraId="3EA55A24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7A2F7617">
      <w:pPr>
        <w:spacing w:before="51" w:after="32"/>
        <w:ind w:right="619"/>
        <w:jc w:val="right"/>
        <w:rPr>
          <w:rFonts w:hint="default" w:ascii="Times New Roman" w:hAnsi="Times New Roman" w:eastAsia="宋体" w:cs="Times New Roman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default" w:ascii="Times New Roman" w:hAnsi="Times New Roman" w:eastAsia="宋体" w:cs="Times New Roman"/>
          <w:sz w:val="20"/>
          <w:szCs w:val="20"/>
          <w:lang w:val="en-US"/>
        </w:rPr>
        <w:t>2026</w:t>
      </w:r>
      <w:r>
        <w:rPr>
          <w:rFonts w:hint="default" w:ascii="Times New Roman" w:hAnsi="Times New Roman" w:eastAsia="宋体" w:cs="Times New Roman"/>
          <w:sz w:val="20"/>
          <w:szCs w:val="20"/>
        </w:rPr>
        <w:t xml:space="preserve"> -</w:t>
      </w:r>
      <w:r>
        <w:rPr>
          <w:rFonts w:hint="default" w:ascii="Times New Roman" w:hAnsi="Times New Roman" w:eastAsia="宋体" w:cs="Times New Roman"/>
          <w:sz w:val="20"/>
          <w:szCs w:val="20"/>
          <w:lang w:val="en-US" w:eastAsia="zh-CN"/>
        </w:rPr>
        <w:t>001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355"/>
        <w:gridCol w:w="6170"/>
      </w:tblGrid>
      <w:tr w14:paraId="236D63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355" w:type="dxa"/>
          </w:tcPr>
          <w:p w14:paraId="6FEF0069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30A9F5CF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6170" w:type="dxa"/>
          </w:tcPr>
          <w:p w14:paraId="2AC5E45D"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20206AD7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2470BB8C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2F51FB94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2132E047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42C59642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6B654477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08B6A987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777C95CA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63FCFE80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2EE6EC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355" w:type="dxa"/>
            <w:vAlign w:val="center"/>
          </w:tcPr>
          <w:p w14:paraId="0AAB92FF"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6170" w:type="dxa"/>
            <w:vAlign w:val="center"/>
          </w:tcPr>
          <w:p w14:paraId="2F694D4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</w:pBdr>
              <w:ind w:left="0" w:firstLine="0"/>
              <w:jc w:val="left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线上参与合盛硅业</w:t>
            </w: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（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603260</w:t>
            </w: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）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2025年度暨2026年一季度业绩说明会的全体投资者</w:t>
            </w:r>
          </w:p>
        </w:tc>
      </w:tr>
      <w:tr w14:paraId="2E5357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355" w:type="dxa"/>
            <w:vAlign w:val="center"/>
          </w:tcPr>
          <w:p w14:paraId="13C6350C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6170" w:type="dxa"/>
            <w:vAlign w:val="center"/>
          </w:tcPr>
          <w:p w14:paraId="01CE7E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2026年05月07日 15:00-16:00</w:t>
            </w:r>
          </w:p>
        </w:tc>
      </w:tr>
      <w:tr w14:paraId="4DA14B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355" w:type="dxa"/>
            <w:vAlign w:val="center"/>
          </w:tcPr>
          <w:p w14:paraId="615A9507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6170" w:type="dxa"/>
            <w:vAlign w:val="center"/>
          </w:tcPr>
          <w:p w14:paraId="481FDC7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价值在线（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https://www.ir-online.cn/</w:t>
            </w: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）网络互动</w:t>
            </w:r>
          </w:p>
        </w:tc>
      </w:tr>
      <w:tr w14:paraId="26B9D5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355" w:type="dxa"/>
            <w:vAlign w:val="center"/>
          </w:tcPr>
          <w:p w14:paraId="06555A6B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6170" w:type="dxa"/>
            <w:vAlign w:val="center"/>
          </w:tcPr>
          <w:p w14:paraId="3FB10F1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 罗立国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、总经理 罗烨栋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、财务总监 张雅聪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 高君秋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程颖</w:t>
            </w:r>
          </w:p>
        </w:tc>
      </w:tr>
      <w:tr w14:paraId="435D12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355" w:type="dxa"/>
          </w:tcPr>
          <w:p w14:paraId="72D2DEDF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2E579EEF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5E9BAFA6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3B75484C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6170" w:type="dxa"/>
          </w:tcPr>
          <w:p w14:paraId="5305EBA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firstLine="402" w:firstLineChars="200"/>
              <w:textAlignment w:val="auto"/>
              <w:rPr>
                <w:rFonts w:hint="default" w:ascii="Times New Roman" w:hAnsi="Times New Roman" w:eastAsia="宋体" w:cs="Times New Roman"/>
                <w:b/>
                <w:sz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0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>.工业硅、有机硅、多晶硅三大主营产品，未来产品结构会如何优化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答:尊敬的投资者朋友您好！2026年，公司将继续聚焦主业稳健运营，深化降本增效策略。生产端保障工业硅、有机硅核心基地稳定运行，持续推进精细化管理，依托规模优势和产业链优势，深入推进生产基地的技改与节能项目，持续降低生产电耗与物料单耗，进一步降低产品生产成本。研发端，公司也将坚持全面贯彻“创新驱动”战略，聚焦硅基新材料技术壁垒，在有机硅领域，不断加强有机硅下游深加工产品的研发投入，加速氨基硅油及有机硅乳液等高端产品的市场推广，拓展0度人体硅胶、医疗用途液体硅橡胶等新兴领域应用。公司将集中人才、资源、资本等生产要素投向核心主业，根据市场行情适当收缩对光伏业务板块的投入，优化内部资源配置，保证公司核心</w:t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val="en-US" w:eastAsia="zh-CN"/>
              </w:rPr>
              <w:t>竞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争力与抗风险能力。感谢您对公司的关注！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 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/>
                <w:sz w:val="20"/>
                <w:lang w:val="en-US" w:eastAsia="zh-CN"/>
              </w:rPr>
              <w:t>2.双碳与新材料扶持政策，能给合盛带来哪些长期发展利好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答:尊敬的投资者朋友您好！双碳政策对公司主要产品的能效、产能和技术水平提出了更高的要求，同时也推动了行业的绿色转型和升级。公司将紧跟国家绿色发展导向，持续推进环保节能、绿色低碳相关工作的开展，积极创造可持续、绿色循环经济模式提质升级。感谢您对公司的关注！</w:t>
            </w:r>
          </w:p>
          <w:p w14:paraId="5A1AC38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sz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0"/>
                <w:lang w:val="en-US" w:eastAsia="zh-CN"/>
              </w:rPr>
              <w:t>3.公司的光伏业务现在什么状况，半年报还会计提损失吗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答:尊敬的投资者朋友您好！2026年公司将适度收缩光伏业务投入，聚焦硅基主业优化资源配置，具体财务处理将严格遵循会计准则，请以定期报告披露信息为准。感谢您对公司的关注！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/>
                <w:sz w:val="20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>.公司2025年上市首亏，对于2026年的业绩公司有没有采取什么有效的提升措施？对于股东有没有什么实质性的回馈方式？股价在2026年又创了新低，公司对于维护股价保护股东权益有没有什么行之有效的手段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答:尊敬的投资者朋友您好！我们充分理解广大投资者对公司股价的诉求，良好的市值表现是公司和投资者们长期的共同愿望。
基于此，行业方面，2026年公司将继续坚持“增强上游、延伸下游、完善产业配套和能源补链”的战略方针，按照“激发新质生产力、引领高质量发展”的指导思想，深刻总结市场波动经验，动态优化业务结构。公司将适度收缩光伏业务投入，更加聚焦硅基主业，提质优化上游生产管理，横向发展有机硅副产品综合利用，持续投入前沿技术研发，以技术进步推进产业升级，实现硅基产业链和价值链的高效整合。</w:t>
            </w:r>
          </w:p>
          <w:p w14:paraId="6C9DBF94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0"/>
              <w:jc w:val="both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股价维护与股东权益方面，公司将持续提升信息披露质量与透明度，以投资者需求为导向，增强公告的可读性和有效性。同时，积极拓展多元化、常态化的投资者沟通渠道，通过业绩说明会、调研、互动平台等方式保持良性互动。感谢您对公司的关注！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>5.氨基硅油、有机硅乳液等深加工产品，后续市场放量节奏怎么样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答:尊敬的投资者朋友您好！公司已成功实现氨基硅油及有机硅乳液的产业化，目前处于业务推广阶段，已实现对外批量销售。感谢您对公司的关注！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/>
                <w:sz w:val="20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>.减持股份出于什么考虑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答:尊敬的投资者朋友您好！宁波合盛集团有限公司因自身资金需求计划进行减持，关于控股股东减持的具体情况请详见公司于2026年1月21日发布的《合盛硅业关于控股股东减持股份计划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公告》。感谢您对公司的关注！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>7.面对海外贸易政策变化，公司长期国际化布局思路是怎样的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答:尊敬的投资者朋友您好！公司产品以内销为主，出口比例较小，且主要面向欧亚国家。未来公司将继续深化与现有海外客户的合作，同时积极开拓新兴市场。感谢您对公司的关注！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 w:val="0"/>
                <w:sz w:val="20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>8.公司有分红打算吗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/>
                <w:sz w:val="20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b w:val="0"/>
                <w:sz w:val="20"/>
              </w:rPr>
              <w:t>答:尊敬的投资者朋友您好！有关2025年度分红内容请详见公司于2026年4月17日披露的《合盛硅业关于2025年度拟不进行利润分配的公告》。感谢您对公司的关注！</w:t>
            </w:r>
          </w:p>
        </w:tc>
      </w:tr>
      <w:tr w14:paraId="364565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355" w:type="dxa"/>
            <w:vAlign w:val="center"/>
          </w:tcPr>
          <w:p w14:paraId="61D24F27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3E1BF55C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6170" w:type="dxa"/>
            <w:vAlign w:val="center"/>
          </w:tcPr>
          <w:p w14:paraId="7931923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340A3F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355" w:type="dxa"/>
            <w:vAlign w:val="center"/>
          </w:tcPr>
          <w:p w14:paraId="6713B49D">
            <w:pPr>
              <w:pStyle w:val="12"/>
              <w:spacing w:before="1"/>
              <w:ind w:left="107" w:leftChars="0"/>
              <w:rPr>
                <w:rFonts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6170" w:type="dxa"/>
            <w:vAlign w:val="center"/>
          </w:tcPr>
          <w:p w14:paraId="44C4E4C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</w:p>
        </w:tc>
      </w:tr>
      <w:tr w14:paraId="3CC0C7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355" w:type="dxa"/>
            <w:vAlign w:val="center"/>
          </w:tcPr>
          <w:p w14:paraId="572EF37D">
            <w:pPr>
              <w:pStyle w:val="12"/>
              <w:spacing w:before="1"/>
              <w:ind w:left="107" w:leftChars="0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6170" w:type="dxa"/>
            <w:vAlign w:val="center"/>
          </w:tcPr>
          <w:p w14:paraId="0A0B7D7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026年05月07日</w:t>
            </w:r>
          </w:p>
        </w:tc>
      </w:tr>
    </w:tbl>
    <w:p w14:paraId="3D4A917D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SOFA61C387F">
    <w:panose1 w:val="020B0604030504040204"/>
    <w:charset w:val="88"/>
    <w:family w:val="auto"/>
    <w:pitch w:val="default"/>
    <w:sig w:usb0="00000001" w:usb1="00000000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75354C"/>
    <w:rsid w:val="04B072D4"/>
    <w:rsid w:val="05F575D4"/>
    <w:rsid w:val="064249C6"/>
    <w:rsid w:val="07317EFD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2411D81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941F22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293CA6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fca7ce56-7394-4ee8-91f0-5c2ebd49e10e</errorID>
      <errorWord>2026年05月07日</errorWord>
      <group>L1_Knowledge</group>
      <groupName>知识性问题</groupName>
      <ability>L2_Time</ability>
      <abilityName>日期时间</abilityName>
      <candidateList>
        <item>2026年5月7日</item>
      </candidateList>
      <explain>根据日常书写习惯，月份和日期一般会省略前导零。</explain>
      <paraID> 1CE7E37</paraID>
      <start>0</start>
      <end>11</end>
      <status>unmodified</status>
      <modifiedWord/>
      <trackRevisions>false</trackRevisions>
    </reviewItem>
    <reviewItem>
      <errorID>24329572-1f9e-4959-8e0b-a884481acad1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5305EBA7</paraID>
      <start>38</start>
      <end>39</end>
      <status>unmodified</status>
      <modifiedWord/>
      <trackRevisions>false</trackRevisions>
    </reviewItem>
    <reviewItem>
      <errorID>effb9e36-3593-40e1-8ae0-e00b549f60c0</errorID>
      <errorWord>双碳</errorWord>
      <group>L1_Political</group>
      <groupName>政治性问题</groupName>
      <ability>L2_Keyword</ability>
      <abilityName>固定表述</abilityName>
      <candidateList>
        <item>“双碳”</item>
      </candidateList>
      <explain>注意检查当前固定表述标点是否使用规范。</explain>
      <paraID>5305EBA7</paraID>
      <start>370</start>
      <end>372</end>
      <status>unmodified</status>
      <modifiedWord/>
      <trackRevisions>false</trackRevisions>
    </reviewItem>
    <reviewItem>
      <errorID>8122d1ff-f745-4624-a863-dab175f7137c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5305EBA7</paraID>
      <start>402</start>
      <end>403</end>
      <status>unmodified</status>
      <modifiedWord/>
      <trackRevisions>false</trackRevisions>
    </reviewItem>
    <reviewItem>
      <errorID>e349c694-be67-4103-ac2b-19bdb3a8e028</errorID>
      <errorWord>双碳</errorWord>
      <group>L1_Political</group>
      <groupName>政治性问题</groupName>
      <ability>L2_Keyword</ability>
      <abilityName>固定表述</abilityName>
      <candidateList>
        <item>“双碳”</item>
      </candidateList>
      <explain>注意检查当前固定表述标点是否使用规范。</explain>
      <paraID>5305EBA7</paraID>
      <start>414</start>
      <end>416</end>
      <status>unmodified</status>
      <modifiedWord/>
      <trackRevisions>false</trackRevisions>
    </reviewItem>
    <reviewItem>
      <errorID>e7f74fdf-6510-4391-bb25-bc38077af4ad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5A1AC387</paraID>
      <start>33</start>
      <end>34</end>
      <status>unmodified</status>
      <modifiedWord/>
      <trackRevisions>false</trackRevisions>
    </reviewItem>
    <reviewItem>
      <errorID>1f1fba99-35aa-4710-bad4-54542509fee0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5A1AC387</paraID>
      <start>227</start>
      <end>228</end>
      <status>unmodified</status>
      <modifiedWord/>
      <trackRevisions>false</trackRevisions>
    </reviewItem>
    <reviewItem>
      <errorID>9b1f268f-0ad1-409d-be62-2252702b3998</errorID>
      <errorWord>投资者们</errorWord>
      <group>L1_Word</group>
      <groupName>字词问题</groupName>
      <ability>L2_Typo</ability>
      <abilityName>字词错误</abilityName>
      <candidateList>
        <item>投资者</item>
      </candidateList>
      <explain/>
      <paraID>5A1AC387</paraID>
      <start>270</start>
      <end>274</end>
      <status>unmodified</status>
      <modifiedWord/>
      <trackRevisions>false</trackRevisions>
    </reviewItem>
    <reviewItem>
      <errorID>4044f15c-dc43-4502-9096-2664424e6855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C9DBF94</paraID>
      <start>153</start>
      <end>154</end>
      <status>unmodified</status>
      <modifiedWord/>
      <trackRevisions>false</trackRevisions>
    </reviewItem>
    <reviewItem>
      <errorID>4b518d67-cfde-4243-a9dd-63e94fd96679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C9DBF94</paraID>
      <start>242</start>
      <end>243</end>
      <status>unmodified</status>
      <modifiedWord/>
      <trackRevisions>false</trackRevisions>
    </reviewItem>
    <reviewItem>
      <errorID>761b020e-96ac-4e45-a582-761a3580ea6d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C9DBF94</paraID>
      <start>381</start>
      <end>382</end>
      <status>unmodified</status>
      <modifiedWord/>
      <trackRevisions>false</trackRevisions>
    </reviewItem>
    <reviewItem>
      <errorID>05227efc-da8d-42fe-907d-95ecc9aae4f9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C9DBF94</paraID>
      <start>482</start>
      <end>483</end>
      <status>unmodified</status>
      <modifiedWord/>
      <trackRevisions>false</trackRevisions>
    </reviewItem>
    <reviewItem>
      <errorID>0b7c8b29-4e68-4662-bd5e-c40df0e93827</errorID>
      <errorWord>2026年05月07日</errorWord>
      <group>L1_Knowledge</group>
      <groupName>知识性问题</groupName>
      <ability>L2_Time</ability>
      <abilityName>日期时间</abilityName>
      <candidateList>
        <item>2026年5月7日</item>
      </candidateList>
      <explain>根据日常书写习惯，月份和日期一般会省略前导零。</explain>
      <paraID> A0B7D75</paraID>
      <start>0</start>
      <end>11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customXml/itemProps2.xml><?xml version="1.0" encoding="utf-8"?>
<ds:datastoreItem xmlns:ds="http://schemas.openxmlformats.org/officeDocument/2006/customXml" ds:itemID="{2353bbfc-53c6-48c1-9c0b-ef722c7370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28</Words>
  <Characters>1834</Characters>
  <Lines>2</Lines>
  <Paragraphs>1</Paragraphs>
  <TotalTime>1</TotalTime>
  <ScaleCrop>false</ScaleCrop>
  <LinksUpToDate>false</LinksUpToDate>
  <CharactersWithSpaces>192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陈洲源</cp:lastModifiedBy>
  <dcterms:modified xsi:type="dcterms:W3CDTF">2026-05-07T08:36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78BF56B08994704BE10D16E7EB464DF_13</vt:lpwstr>
  </property>
  <property fmtid="{D5CDD505-2E9C-101B-9397-08002B2CF9AE}" pid="4" name="KSOTemplateDocerSaveRecord">
    <vt:lpwstr>eyJoZGlkIjoiM2E1MWM4N2NhYzM2NmQ0ZDE2ZTliZDkxYzQ4N2QyYzAiLCJ1c2VySWQiOiIzNzg0NTg2NzQifQ==</vt:lpwstr>
  </property>
</Properties>
</file>